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251837B9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54944DB0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58753FAA" w14:textId="77777777" w:rsidR="007A76BC" w:rsidRDefault="00AC30B1">
            <w:r>
              <w:t>SIT</w:t>
            </w:r>
          </w:p>
        </w:tc>
      </w:tr>
      <w:tr w:rsidR="007A76BC" w14:paraId="57E187A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2D1E7B51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56D945E" w14:textId="7D3D351E" w:rsidR="007A76BC" w:rsidRDefault="00FC1880">
            <w:r>
              <w:t>0</w:t>
            </w:r>
            <w:r w:rsidR="006669AA">
              <w:t>08</w:t>
            </w:r>
            <w:r w:rsidR="00EA153A">
              <w:t>0</w:t>
            </w:r>
          </w:p>
        </w:tc>
      </w:tr>
      <w:tr w:rsidR="007A76BC" w:rsidRPr="008203DF" w14:paraId="7740EF8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021D0F26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2FDAC83F" w14:textId="33920B69" w:rsidR="007A76BC" w:rsidRPr="00AC30B1" w:rsidRDefault="003A2E23" w:rsidP="00FC1880">
            <w:pPr>
              <w:rPr>
                <w:lang w:val="es-MX"/>
              </w:rPr>
            </w:pPr>
            <w:r w:rsidRPr="003A2E23">
              <w:rPr>
                <w:rFonts w:ascii="Arial" w:hAnsi="Arial"/>
                <w:i/>
                <w:color w:val="1F497D"/>
                <w:lang w:val="es-MX"/>
              </w:rPr>
              <w:t>MTC-0080-FT-REG Eliminacion de registros de una tabla</w:t>
            </w:r>
          </w:p>
        </w:tc>
      </w:tr>
      <w:tr w:rsidR="007A76BC" w14:paraId="60068CB0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13117CF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236B2210" w14:textId="77777777" w:rsidR="007A76BC" w:rsidRDefault="00AC30B1" w:rsidP="00EA153A">
            <w:r>
              <w:rPr>
                <w:rFonts w:ascii="Arial" w:hAnsi="Arial"/>
                <w:i/>
                <w:color w:val="1F497D"/>
              </w:rPr>
              <w:t>1</w:t>
            </w:r>
            <w:r w:rsidR="00834A5F">
              <w:rPr>
                <w:rFonts w:ascii="Arial" w:hAnsi="Arial"/>
                <w:i/>
                <w:color w:val="1F497D"/>
              </w:rPr>
              <w:t>7</w:t>
            </w:r>
            <w:r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C6B80C9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765023B6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7B76ECE8" w14:textId="77777777" w:rsidR="007A76BC" w:rsidRDefault="007A76BC"/>
        </w:tc>
      </w:tr>
    </w:tbl>
    <w:p w14:paraId="63386646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125348BA" w14:textId="77777777">
        <w:tc>
          <w:tcPr>
            <w:tcW w:w="11339" w:type="dxa"/>
            <w:shd w:val="clear" w:color="auto" w:fill="000066"/>
          </w:tcPr>
          <w:p w14:paraId="05B881AC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8203DF" w14:paraId="17BEDACD" w14:textId="77777777">
        <w:tc>
          <w:tcPr>
            <w:tcW w:w="11339" w:type="dxa"/>
            <w:shd w:val="clear" w:color="auto" w:fill="auto"/>
          </w:tcPr>
          <w:p w14:paraId="2019C59D" w14:textId="77777777" w:rsidR="007A76BC" w:rsidRPr="00AC30B1" w:rsidRDefault="00FC1880" w:rsidP="00B67AD9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Elimina los registros de una tabla</w:t>
            </w:r>
            <w:r w:rsidR="00C21CB1">
              <w:rPr>
                <w:rFonts w:ascii="Arial" w:hAnsi="Arial"/>
                <w:sz w:val="16"/>
                <w:lang w:val="es-MX"/>
              </w:rPr>
              <w:t>.</w:t>
            </w:r>
            <w:r>
              <w:rPr>
                <w:rFonts w:ascii="Arial" w:hAnsi="Arial"/>
                <w:sz w:val="16"/>
                <w:lang w:val="es-MX"/>
              </w:rPr>
              <w:t xml:space="preserve"> (Ejecución del shell C430Depura</w:t>
            </w:r>
            <w:r w:rsidR="00B67AD9">
              <w:rPr>
                <w:rFonts w:ascii="Arial" w:hAnsi="Arial"/>
                <w:sz w:val="16"/>
                <w:lang w:val="es-MX"/>
              </w:rPr>
              <w:t>T</w:t>
            </w:r>
            <w:r w:rsidR="00834A5F">
              <w:rPr>
                <w:rFonts w:ascii="Arial" w:hAnsi="Arial"/>
                <w:sz w:val="16"/>
                <w:lang w:val="es-MX"/>
              </w:rPr>
              <w:t>.sh)</w:t>
            </w:r>
          </w:p>
        </w:tc>
      </w:tr>
    </w:tbl>
    <w:p w14:paraId="0FDC97E2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C21CB1" w14:paraId="5DAE7686" w14:textId="77777777">
        <w:tc>
          <w:tcPr>
            <w:tcW w:w="11365" w:type="dxa"/>
            <w:gridSpan w:val="3"/>
            <w:shd w:val="clear" w:color="auto" w:fill="000066"/>
          </w:tcPr>
          <w:p w14:paraId="1CBB6F6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C21CB1" w14:paraId="3A621877" w14:textId="77777777">
        <w:tc>
          <w:tcPr>
            <w:tcW w:w="2009" w:type="dxa"/>
            <w:shd w:val="clear" w:color="auto" w:fill="006699"/>
          </w:tcPr>
          <w:p w14:paraId="0905C8E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DF9E232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3667778C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8203DF" w14:paraId="27A5B259" w14:textId="77777777">
        <w:tc>
          <w:tcPr>
            <w:tcW w:w="2009" w:type="dxa"/>
            <w:shd w:val="clear" w:color="auto" w:fill="auto"/>
          </w:tcPr>
          <w:p w14:paraId="60516891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2E256CA0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</w:p>
          <w:p w14:paraId="6CC509D1" w14:textId="27D9C848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4049C6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5E169301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231285C6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18A2D2CD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397DBC18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158251FA" w14:textId="77777777">
        <w:tc>
          <w:tcPr>
            <w:tcW w:w="11365" w:type="dxa"/>
            <w:gridSpan w:val="3"/>
            <w:shd w:val="clear" w:color="auto" w:fill="000066"/>
          </w:tcPr>
          <w:p w14:paraId="1AB7BAB4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4BEB7B1C" w14:textId="77777777">
        <w:tc>
          <w:tcPr>
            <w:tcW w:w="2009" w:type="dxa"/>
            <w:shd w:val="clear" w:color="auto" w:fill="006699"/>
          </w:tcPr>
          <w:p w14:paraId="438F9B58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747494B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4D3C9A5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C1880" w:rsidRPr="008203DF" w14:paraId="1829F044" w14:textId="77777777">
        <w:tc>
          <w:tcPr>
            <w:tcW w:w="2009" w:type="dxa"/>
            <w:shd w:val="clear" w:color="auto" w:fill="auto"/>
          </w:tcPr>
          <w:p w14:paraId="7A2D0874" w14:textId="2C457B34" w:rsidR="003A2E23" w:rsidRPr="003A2E23" w:rsidRDefault="003A2E23" w:rsidP="003A2E2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A2E23"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base de datos M111</w:t>
            </w:r>
          </w:p>
          <w:p w14:paraId="2CAA3F41" w14:textId="77777777" w:rsidR="003A2E23" w:rsidRPr="003A2E23" w:rsidRDefault="003A2E23" w:rsidP="003A2E2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A2E23"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62575BDB" w14:textId="0F618C06" w:rsidR="00FC1880" w:rsidRPr="003C72F8" w:rsidRDefault="003A2E23" w:rsidP="003A2E2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A2E23">
              <w:rPr>
                <w:rFonts w:ascii="Arial" w:hAnsi="Arial"/>
                <w:i/>
                <w:color w:val="1F497D"/>
                <w:sz w:val="18"/>
                <w:lang w:val="es-MX"/>
              </w:rPr>
              <w:t>SELECT * FROM MTCEMP01;</w:t>
            </w:r>
          </w:p>
        </w:tc>
        <w:tc>
          <w:tcPr>
            <w:tcW w:w="4111" w:type="dxa"/>
            <w:shd w:val="clear" w:color="auto" w:fill="auto"/>
          </w:tcPr>
          <w:p w14:paraId="4C6BC736" w14:textId="55BABE66" w:rsidR="00FC1880" w:rsidRPr="00FA650B" w:rsidRDefault="003A2E23" w:rsidP="00FC1880">
            <w:pPr>
              <w:rPr>
                <w:lang w:val="es-MX"/>
              </w:rPr>
            </w:pPr>
            <w:r w:rsidRPr="003A2E23">
              <w:rPr>
                <w:rFonts w:ascii="Arial" w:hAnsi="Arial"/>
                <w:i/>
                <w:color w:val="1F497D"/>
                <w:sz w:val="18"/>
                <w:lang w:val="es-MX"/>
              </w:rPr>
              <w:t>Se muestran los registros de la tabla MTCEMP01.</w:t>
            </w:r>
          </w:p>
        </w:tc>
        <w:tc>
          <w:tcPr>
            <w:tcW w:w="5245" w:type="dxa"/>
            <w:shd w:val="clear" w:color="auto" w:fill="auto"/>
          </w:tcPr>
          <w:p w14:paraId="5DC6369C" w14:textId="77777777" w:rsidR="00FC1880" w:rsidRPr="00AC30B1" w:rsidRDefault="00FC1880" w:rsidP="00FC1880">
            <w:pPr>
              <w:rPr>
                <w:lang w:val="es-MX"/>
              </w:rPr>
            </w:pPr>
          </w:p>
        </w:tc>
      </w:tr>
      <w:tr w:rsidR="00CB5859" w14:paraId="59766211" w14:textId="77777777">
        <w:tc>
          <w:tcPr>
            <w:tcW w:w="11365" w:type="dxa"/>
            <w:gridSpan w:val="3"/>
            <w:shd w:val="clear" w:color="auto" w:fill="000066"/>
          </w:tcPr>
          <w:p w14:paraId="1BF32245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</w:tr>
      <w:tr w:rsidR="00CB5859" w14:paraId="50948E13" w14:textId="77777777">
        <w:tc>
          <w:tcPr>
            <w:tcW w:w="2009" w:type="dxa"/>
            <w:shd w:val="clear" w:color="auto" w:fill="006699"/>
          </w:tcPr>
          <w:p w14:paraId="2D9D1E7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FA5769D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9C473A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C1880" w:rsidRPr="008203DF" w14:paraId="6FED1000" w14:textId="77777777">
        <w:tc>
          <w:tcPr>
            <w:tcW w:w="2009" w:type="dxa"/>
            <w:shd w:val="clear" w:color="auto" w:fill="auto"/>
          </w:tcPr>
          <w:p w14:paraId="187457A0" w14:textId="4412B0BF" w:rsidR="00FC1880" w:rsidRPr="00D14642" w:rsidRDefault="003A2E23" w:rsidP="00FC188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A2E23">
              <w:rPr>
                <w:rFonts w:ascii="Arial" w:hAnsi="Arial"/>
                <w:i/>
                <w:color w:val="1F497D"/>
                <w:sz w:val="18"/>
                <w:lang w:val="es-MX"/>
              </w:rPr>
              <w:t>En la ruta /opt/c430/000/bin ejecutar el comando: ./C430DepuraT.sh MTCEMP01</w:t>
            </w:r>
          </w:p>
        </w:tc>
        <w:tc>
          <w:tcPr>
            <w:tcW w:w="4111" w:type="dxa"/>
            <w:shd w:val="clear" w:color="auto" w:fill="auto"/>
          </w:tcPr>
          <w:p w14:paraId="42525FC1" w14:textId="03C4012B" w:rsidR="00FC1880" w:rsidRPr="009D1C48" w:rsidRDefault="003A2E23" w:rsidP="00FC188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A2E23">
              <w:rPr>
                <w:rFonts w:ascii="Arial" w:hAnsi="Arial"/>
                <w:i/>
                <w:color w:val="1F497D"/>
                <w:sz w:val="18"/>
                <w:lang w:val="es-MX"/>
              </w:rPr>
              <w:t>Se elimina la información de la tabla MTCEMP01.</w:t>
            </w:r>
          </w:p>
        </w:tc>
        <w:tc>
          <w:tcPr>
            <w:tcW w:w="5245" w:type="dxa"/>
            <w:shd w:val="clear" w:color="auto" w:fill="auto"/>
          </w:tcPr>
          <w:p w14:paraId="6D3045A7" w14:textId="77777777" w:rsidR="00FC1880" w:rsidRPr="00AC30B1" w:rsidRDefault="00FC1880" w:rsidP="00FC1880">
            <w:pPr>
              <w:rPr>
                <w:lang w:val="es-MX"/>
              </w:rPr>
            </w:pPr>
          </w:p>
        </w:tc>
      </w:tr>
      <w:tr w:rsidR="00F34B90" w14:paraId="31213F43" w14:textId="77777777" w:rsidTr="00E727C7">
        <w:tc>
          <w:tcPr>
            <w:tcW w:w="11365" w:type="dxa"/>
            <w:gridSpan w:val="3"/>
            <w:shd w:val="clear" w:color="auto" w:fill="000066"/>
          </w:tcPr>
          <w:p w14:paraId="748BC569" w14:textId="77777777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>Step 4 [NO RUN]</w:t>
            </w:r>
          </w:p>
        </w:tc>
      </w:tr>
      <w:tr w:rsidR="00F34B90" w14:paraId="77716A43" w14:textId="77777777" w:rsidTr="00E727C7">
        <w:tc>
          <w:tcPr>
            <w:tcW w:w="2009" w:type="dxa"/>
            <w:shd w:val="clear" w:color="auto" w:fill="006699"/>
          </w:tcPr>
          <w:p w14:paraId="6384B964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5C9192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3ED7CA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C1880" w:rsidRPr="008203DF" w14:paraId="6F8064CA" w14:textId="77777777" w:rsidTr="00E727C7">
        <w:tc>
          <w:tcPr>
            <w:tcW w:w="2009" w:type="dxa"/>
            <w:shd w:val="clear" w:color="auto" w:fill="auto"/>
          </w:tcPr>
          <w:p w14:paraId="28F51F47" w14:textId="7D64273D" w:rsidR="003A2E23" w:rsidRPr="003A2E23" w:rsidRDefault="003A2E23" w:rsidP="003A2E2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A2E23">
              <w:rPr>
                <w:rFonts w:ascii="Arial" w:hAnsi="Arial"/>
                <w:i/>
                <w:color w:val="1F497D"/>
                <w:sz w:val="18"/>
                <w:lang w:val="es-MX"/>
              </w:rPr>
              <w:t>Ingresar nuevamente a la base de datos M111</w:t>
            </w:r>
          </w:p>
          <w:p w14:paraId="5EBDA339" w14:textId="77777777" w:rsidR="003A2E23" w:rsidRPr="003A2E23" w:rsidRDefault="003A2E23" w:rsidP="003A2E2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A2E23">
              <w:rPr>
                <w:rFonts w:ascii="Arial" w:hAnsi="Arial"/>
                <w:i/>
                <w:color w:val="1F497D"/>
                <w:sz w:val="18"/>
                <w:lang w:val="es-MX"/>
              </w:rPr>
              <w:t>Ejecutar la consulta:</w:t>
            </w:r>
          </w:p>
          <w:p w14:paraId="05A843DA" w14:textId="1FF10BF3" w:rsidR="00FC1880" w:rsidRPr="003C72F8" w:rsidRDefault="003A2E23" w:rsidP="003A2E2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A2E23">
              <w:rPr>
                <w:rFonts w:ascii="Arial" w:hAnsi="Arial"/>
                <w:i/>
                <w:color w:val="1F497D"/>
                <w:sz w:val="18"/>
                <w:lang w:val="es-MX"/>
              </w:rPr>
              <w:t>SELECT * FROM MTCEMP01;</w:t>
            </w:r>
          </w:p>
        </w:tc>
        <w:tc>
          <w:tcPr>
            <w:tcW w:w="4111" w:type="dxa"/>
            <w:shd w:val="clear" w:color="auto" w:fill="auto"/>
          </w:tcPr>
          <w:p w14:paraId="233FB047" w14:textId="77777777" w:rsidR="00FC1880" w:rsidRPr="00FA650B" w:rsidRDefault="00FC1880" w:rsidP="00FC188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No se muestran registros de la tabla </w:t>
            </w:r>
            <w:r w:rsidRPr="00FA650B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5D5A6277" w14:textId="77777777" w:rsidR="00FC1880" w:rsidRPr="00AC30B1" w:rsidRDefault="00FC1880" w:rsidP="00FC1880">
            <w:pPr>
              <w:rPr>
                <w:lang w:val="es-MX"/>
              </w:rPr>
            </w:pPr>
          </w:p>
        </w:tc>
      </w:tr>
      <w:tr w:rsidR="00F34B90" w14:paraId="57B3418D" w14:textId="77777777" w:rsidTr="00E727C7">
        <w:tc>
          <w:tcPr>
            <w:tcW w:w="11365" w:type="dxa"/>
            <w:gridSpan w:val="3"/>
            <w:shd w:val="clear" w:color="auto" w:fill="000066"/>
          </w:tcPr>
          <w:p w14:paraId="2BA7995D" w14:textId="77777777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tr w:rsidR="00F34B90" w14:paraId="7D108426" w14:textId="77777777" w:rsidTr="00E727C7">
        <w:tc>
          <w:tcPr>
            <w:tcW w:w="2009" w:type="dxa"/>
            <w:shd w:val="clear" w:color="auto" w:fill="006699"/>
          </w:tcPr>
          <w:p w14:paraId="12E6A3F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52D7AE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2CD1860E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B4A7B" w14:paraId="75E40252" w14:textId="77777777">
        <w:tc>
          <w:tcPr>
            <w:tcW w:w="2009" w:type="dxa"/>
            <w:shd w:val="clear" w:color="auto" w:fill="auto"/>
          </w:tcPr>
          <w:p w14:paraId="0020BBDC" w14:textId="6D21AA64" w:rsidR="003A2E23" w:rsidRPr="003A2E23" w:rsidRDefault="003A2E23" w:rsidP="003A2E2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A2E23">
              <w:rPr>
                <w:rFonts w:ascii="Arial" w:hAnsi="Arial"/>
                <w:i/>
                <w:color w:val="1F497D"/>
                <w:sz w:val="18"/>
                <w:lang w:val="es-MX"/>
              </w:rPr>
              <w:t>En la ruta /opt/c430/000/bin</w:t>
            </w:r>
          </w:p>
          <w:p w14:paraId="121DFA30" w14:textId="09DFE35A" w:rsidR="00EB55DE" w:rsidRPr="00AC30B1" w:rsidRDefault="003A2E23" w:rsidP="003A2E23">
            <w:pPr>
              <w:rPr>
                <w:lang w:val="es-MX"/>
              </w:rPr>
            </w:pPr>
            <w:r w:rsidRPr="003A2E23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 ./actualizaBandera.sh 1</w:t>
            </w:r>
          </w:p>
        </w:tc>
        <w:tc>
          <w:tcPr>
            <w:tcW w:w="4111" w:type="dxa"/>
            <w:shd w:val="clear" w:color="auto" w:fill="auto"/>
          </w:tcPr>
          <w:p w14:paraId="2313B125" w14:textId="77777777" w:rsidR="00EB55DE" w:rsidRPr="00AC30B1" w:rsidRDefault="00EB55DE" w:rsidP="00EB55D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CyberArk.</w:t>
            </w:r>
          </w:p>
          <w:p w14:paraId="457FAAA3" w14:textId="77777777" w:rsidR="00EB55DE" w:rsidRPr="00AC30B1" w:rsidRDefault="00EB55DE" w:rsidP="00EB55DE">
            <w:pPr>
              <w:rPr>
                <w:lang w:val="es-MX"/>
              </w:rPr>
            </w:pPr>
          </w:p>
          <w:p w14:paraId="4DC21305" w14:textId="77777777" w:rsidR="00EB55DE" w:rsidRPr="00AC30B1" w:rsidRDefault="00EB55DE" w:rsidP="00EB55DE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29607E8F" w14:textId="77777777" w:rsidR="00EB55DE" w:rsidRDefault="00EB55DE" w:rsidP="00EB55D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14:paraId="17B23948" w14:textId="77777777" w:rsidTr="00E727C7">
        <w:tc>
          <w:tcPr>
            <w:tcW w:w="11365" w:type="dxa"/>
            <w:gridSpan w:val="3"/>
            <w:shd w:val="clear" w:color="auto" w:fill="000066"/>
          </w:tcPr>
          <w:p w14:paraId="473A03D7" w14:textId="77777777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>Step 6 [NO RUN]</w:t>
            </w:r>
          </w:p>
        </w:tc>
      </w:tr>
      <w:tr w:rsidR="00F34B90" w14:paraId="137880B6" w14:textId="77777777" w:rsidTr="00E727C7">
        <w:tc>
          <w:tcPr>
            <w:tcW w:w="2009" w:type="dxa"/>
            <w:shd w:val="clear" w:color="auto" w:fill="006699"/>
          </w:tcPr>
          <w:p w14:paraId="2B4C4165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2775890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3176487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203DF" w14:paraId="69F09D53" w14:textId="77777777" w:rsidTr="00E727C7">
        <w:tc>
          <w:tcPr>
            <w:tcW w:w="2009" w:type="dxa"/>
            <w:shd w:val="clear" w:color="auto" w:fill="auto"/>
          </w:tcPr>
          <w:p w14:paraId="47356317" w14:textId="660F37E8" w:rsidR="003A2E23" w:rsidRPr="003A2E23" w:rsidRDefault="003A2E23" w:rsidP="003A2E2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A2E23"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base de datos M111</w:t>
            </w:r>
          </w:p>
          <w:p w14:paraId="662755DA" w14:textId="77777777" w:rsidR="003A2E23" w:rsidRPr="003A2E23" w:rsidRDefault="003A2E23" w:rsidP="003A2E2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A2E23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la siguiente </w:t>
            </w:r>
            <w:r w:rsidRPr="003A2E23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consulta:</w:t>
            </w:r>
          </w:p>
          <w:p w14:paraId="70E0648B" w14:textId="70E09E10" w:rsidR="00EB55DE" w:rsidRPr="003C72F8" w:rsidRDefault="003A2E23" w:rsidP="003A2E2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A2E23">
              <w:rPr>
                <w:rFonts w:ascii="Arial" w:hAnsi="Arial"/>
                <w:i/>
                <w:color w:val="1F497D"/>
                <w:sz w:val="18"/>
                <w:lang w:val="es-MX"/>
              </w:rPr>
              <w:t>SELECT * FROM MTCTHS01;</w:t>
            </w:r>
          </w:p>
        </w:tc>
        <w:tc>
          <w:tcPr>
            <w:tcW w:w="4111" w:type="dxa"/>
            <w:shd w:val="clear" w:color="auto" w:fill="auto"/>
          </w:tcPr>
          <w:p w14:paraId="6B7E228D" w14:textId="77777777" w:rsidR="00EB55DE" w:rsidRPr="00FA650B" w:rsidRDefault="00EB55DE" w:rsidP="00EB55D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 xml:space="preserve">Se muestran los registros de la tabla </w:t>
            </w:r>
            <w:r w:rsidRPr="00EB55DE">
              <w:rPr>
                <w:rFonts w:ascii="Arial" w:hAnsi="Arial"/>
                <w:i/>
                <w:color w:val="1F497D"/>
                <w:sz w:val="18"/>
                <w:lang w:val="es-MX"/>
              </w:rPr>
              <w:t>MTCTHS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61007761" w14:textId="77777777" w:rsidR="00EB55DE" w:rsidRPr="00AC30B1" w:rsidRDefault="00EB55DE" w:rsidP="00EB55DE">
            <w:pPr>
              <w:rPr>
                <w:lang w:val="es-MX"/>
              </w:rPr>
            </w:pPr>
          </w:p>
        </w:tc>
      </w:tr>
      <w:tr w:rsidR="00EB55DE" w14:paraId="2EA14BAC" w14:textId="77777777" w:rsidTr="00A46583">
        <w:tc>
          <w:tcPr>
            <w:tcW w:w="11365" w:type="dxa"/>
            <w:gridSpan w:val="3"/>
            <w:shd w:val="clear" w:color="auto" w:fill="000066"/>
          </w:tcPr>
          <w:p w14:paraId="4ED0783B" w14:textId="77777777" w:rsidR="00EB55DE" w:rsidRDefault="00EB55DE" w:rsidP="00A46583">
            <w:r>
              <w:rPr>
                <w:rFonts w:ascii="Arial" w:hAnsi="Arial"/>
                <w:b/>
                <w:color w:val="FFFFFF"/>
                <w:sz w:val="22"/>
              </w:rPr>
              <w:t>Step 7 [NO RUN]</w:t>
            </w:r>
          </w:p>
        </w:tc>
      </w:tr>
      <w:tr w:rsidR="00EB55DE" w14:paraId="465A1686" w14:textId="77777777" w:rsidTr="00A46583">
        <w:tc>
          <w:tcPr>
            <w:tcW w:w="2009" w:type="dxa"/>
            <w:shd w:val="clear" w:color="auto" w:fill="006699"/>
          </w:tcPr>
          <w:p w14:paraId="7CE0CFF6" w14:textId="77777777" w:rsidR="00EB55DE" w:rsidRDefault="00EB55DE" w:rsidP="00A4658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796FF56" w14:textId="77777777" w:rsidR="00EB55DE" w:rsidRDefault="00EB55DE" w:rsidP="00A4658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6CE6088" w14:textId="77777777" w:rsidR="00EB55DE" w:rsidRDefault="00EB55DE" w:rsidP="00A4658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203DF" w14:paraId="526297AB" w14:textId="77777777" w:rsidTr="00E727C7">
        <w:tc>
          <w:tcPr>
            <w:tcW w:w="2009" w:type="dxa"/>
            <w:shd w:val="clear" w:color="auto" w:fill="auto"/>
          </w:tcPr>
          <w:p w14:paraId="152CF17A" w14:textId="148895C6" w:rsidR="003A2E23" w:rsidRPr="003A2E23" w:rsidRDefault="003A2E23" w:rsidP="003A2E2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A2E23">
              <w:rPr>
                <w:rFonts w:ascii="Arial" w:hAnsi="Arial"/>
                <w:i/>
                <w:color w:val="1F497D"/>
                <w:sz w:val="18"/>
                <w:lang w:val="es-MX"/>
              </w:rPr>
              <w:t>En la ruta /opt/c430/000/bin</w:t>
            </w:r>
          </w:p>
          <w:p w14:paraId="345E3F0F" w14:textId="2F8821E2" w:rsidR="00EB55DE" w:rsidRPr="00EB55DE" w:rsidRDefault="003A2E23" w:rsidP="003A2E2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A2E23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./C430DepuraT.sh MTCTHS01</w:t>
            </w:r>
          </w:p>
        </w:tc>
        <w:tc>
          <w:tcPr>
            <w:tcW w:w="4111" w:type="dxa"/>
            <w:shd w:val="clear" w:color="auto" w:fill="auto"/>
          </w:tcPr>
          <w:p w14:paraId="1EA5E5E3" w14:textId="77777777" w:rsidR="00EB55DE" w:rsidRPr="009D1C48" w:rsidRDefault="00EB55DE" w:rsidP="00EB55D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elimina la información de la tabla </w:t>
            </w:r>
            <w:r w:rsidRPr="00EB55DE">
              <w:rPr>
                <w:rFonts w:ascii="Arial" w:hAnsi="Arial"/>
                <w:i/>
                <w:color w:val="1F497D"/>
                <w:sz w:val="18"/>
                <w:lang w:val="es-MX"/>
              </w:rPr>
              <w:t>MTCTHS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5D70FB39" w14:textId="77777777" w:rsidR="00EB55DE" w:rsidRPr="00AC30B1" w:rsidRDefault="00EB55DE" w:rsidP="00EB55DE">
            <w:pPr>
              <w:rPr>
                <w:lang w:val="es-MX"/>
              </w:rPr>
            </w:pPr>
          </w:p>
        </w:tc>
      </w:tr>
      <w:tr w:rsidR="00EB55DE" w14:paraId="4EBD81C8" w14:textId="77777777" w:rsidTr="00A46583">
        <w:tc>
          <w:tcPr>
            <w:tcW w:w="11365" w:type="dxa"/>
            <w:gridSpan w:val="3"/>
            <w:shd w:val="clear" w:color="auto" w:fill="000066"/>
          </w:tcPr>
          <w:p w14:paraId="2B614C6B" w14:textId="77777777" w:rsidR="00EB55DE" w:rsidRDefault="00EB55DE" w:rsidP="00A46583">
            <w:r>
              <w:rPr>
                <w:rFonts w:ascii="Arial" w:hAnsi="Arial"/>
                <w:b/>
                <w:color w:val="FFFFFF"/>
                <w:sz w:val="22"/>
              </w:rPr>
              <w:t>Step 8 [NO RUN]</w:t>
            </w:r>
          </w:p>
        </w:tc>
      </w:tr>
      <w:tr w:rsidR="00EB55DE" w14:paraId="78867969" w14:textId="77777777" w:rsidTr="00A46583">
        <w:tc>
          <w:tcPr>
            <w:tcW w:w="2009" w:type="dxa"/>
            <w:shd w:val="clear" w:color="auto" w:fill="006699"/>
          </w:tcPr>
          <w:p w14:paraId="5728B87C" w14:textId="77777777" w:rsidR="00EB55DE" w:rsidRDefault="00EB55DE" w:rsidP="00A4658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03A5D4A" w14:textId="77777777" w:rsidR="00EB55DE" w:rsidRDefault="00EB55DE" w:rsidP="00A4658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A19BD77" w14:textId="77777777" w:rsidR="00EB55DE" w:rsidRDefault="00EB55DE" w:rsidP="00A4658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203DF" w14:paraId="5FC8CE91" w14:textId="77777777" w:rsidTr="00E727C7">
        <w:tc>
          <w:tcPr>
            <w:tcW w:w="2009" w:type="dxa"/>
            <w:shd w:val="clear" w:color="auto" w:fill="auto"/>
          </w:tcPr>
          <w:p w14:paraId="3224E1DE" w14:textId="51683D43" w:rsidR="003A2E23" w:rsidRPr="003A2E23" w:rsidRDefault="003A2E23" w:rsidP="003A2E2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A2E23">
              <w:rPr>
                <w:rFonts w:ascii="Arial" w:hAnsi="Arial"/>
                <w:i/>
                <w:color w:val="1F497D"/>
                <w:sz w:val="18"/>
                <w:lang w:val="es-MX"/>
              </w:rPr>
              <w:t>Ingresar nuevamente a la base de datos M111</w:t>
            </w:r>
          </w:p>
          <w:p w14:paraId="4BF9E17B" w14:textId="77777777" w:rsidR="003A2E23" w:rsidRPr="003A2E23" w:rsidRDefault="003A2E23" w:rsidP="003A2E2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A2E23"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428E3C7D" w14:textId="1D514246" w:rsidR="00EB55DE" w:rsidRPr="003C72F8" w:rsidRDefault="003A2E23" w:rsidP="003A2E2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A2E23">
              <w:rPr>
                <w:rFonts w:ascii="Arial" w:hAnsi="Arial"/>
                <w:i/>
                <w:color w:val="1F497D"/>
                <w:sz w:val="18"/>
                <w:lang w:val="es-MX"/>
              </w:rPr>
              <w:t>SELECT * FROM MTCTHS01;</w:t>
            </w:r>
          </w:p>
        </w:tc>
        <w:tc>
          <w:tcPr>
            <w:tcW w:w="4111" w:type="dxa"/>
            <w:shd w:val="clear" w:color="auto" w:fill="auto"/>
          </w:tcPr>
          <w:p w14:paraId="65B3533C" w14:textId="77777777" w:rsidR="00EB55DE" w:rsidRPr="00FA650B" w:rsidRDefault="00EB55DE" w:rsidP="00EB55D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No se muestran registros de la tabla </w:t>
            </w:r>
            <w:r w:rsidRPr="00EB55DE">
              <w:rPr>
                <w:rFonts w:ascii="Arial" w:hAnsi="Arial"/>
                <w:i/>
                <w:color w:val="1F497D"/>
                <w:sz w:val="18"/>
                <w:lang w:val="es-MX"/>
              </w:rPr>
              <w:t>MTCTHS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2B8D1E1B" w14:textId="77777777" w:rsidR="00EB55DE" w:rsidRPr="00AC30B1" w:rsidRDefault="00EB55DE" w:rsidP="00EB55DE">
            <w:pPr>
              <w:rPr>
                <w:lang w:val="es-MX"/>
              </w:rPr>
            </w:pPr>
          </w:p>
        </w:tc>
      </w:tr>
    </w:tbl>
    <w:p w14:paraId="35A98BEF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5D19D" w14:textId="77777777" w:rsidR="00DB373F" w:rsidRDefault="00DB373F">
      <w:r>
        <w:separator/>
      </w:r>
    </w:p>
  </w:endnote>
  <w:endnote w:type="continuationSeparator" w:id="0">
    <w:p w14:paraId="30032623" w14:textId="77777777" w:rsidR="00DB373F" w:rsidRDefault="00DB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78973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2200C3D7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5866FE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5866FE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9C89A" w14:textId="77777777" w:rsidR="00DB373F" w:rsidRDefault="00DB373F">
      <w:r>
        <w:separator/>
      </w:r>
    </w:p>
  </w:footnote>
  <w:footnote w:type="continuationSeparator" w:id="0">
    <w:p w14:paraId="46C7B86F" w14:textId="77777777" w:rsidR="00DB373F" w:rsidRDefault="00DB3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776CE4E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5509D8AC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5AA2DB82" wp14:editId="34CBE39E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75CA283E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2DF837B9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3D562D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3C3EEB5D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54D82D45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044D8BC8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5866FE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5866FE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67E734C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5C1A0233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A7D92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36F7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2E23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400D66"/>
    <w:rsid w:val="00401ADF"/>
    <w:rsid w:val="0040296D"/>
    <w:rsid w:val="004049C6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66FE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69AA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03DF"/>
    <w:rsid w:val="0082105B"/>
    <w:rsid w:val="008216A2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373F"/>
    <w:rsid w:val="00DB473C"/>
    <w:rsid w:val="00DB7B31"/>
    <w:rsid w:val="00DC0E98"/>
    <w:rsid w:val="00DC2B14"/>
    <w:rsid w:val="00DC4B22"/>
    <w:rsid w:val="00DC55A7"/>
    <w:rsid w:val="00DC6B29"/>
    <w:rsid w:val="00DC7D01"/>
    <w:rsid w:val="00DD1695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3953AFE1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E8802A8E-15A0-433C-8A83-B91FA5CD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2</Pages>
  <Words>29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47</cp:revision>
  <dcterms:created xsi:type="dcterms:W3CDTF">2015-07-13T18:49:00Z</dcterms:created>
  <dcterms:modified xsi:type="dcterms:W3CDTF">2020-05-07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